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93" w:rsidRDefault="00310773" w:rsidP="00310773">
      <w:pPr>
        <w:pStyle w:val="a3"/>
      </w:pPr>
      <w:r>
        <w:t>Конспект урока по географии Алтайского края</w:t>
      </w:r>
    </w:p>
    <w:p w:rsidR="00310773" w:rsidRDefault="00310773" w:rsidP="007C10C9">
      <w:pPr>
        <w:pStyle w:val="a3"/>
        <w:tabs>
          <w:tab w:val="left" w:pos="2940"/>
        </w:tabs>
      </w:pPr>
      <w:r>
        <w:t>Класс 2</w:t>
      </w:r>
      <w:r w:rsidR="007C10C9">
        <w:tab/>
      </w:r>
    </w:p>
    <w:p w:rsidR="00310773" w:rsidRDefault="00310773" w:rsidP="00310773">
      <w:pPr>
        <w:pStyle w:val="a3"/>
      </w:pPr>
      <w:r>
        <w:t>Форма</w:t>
      </w:r>
      <w:proofErr w:type="gramStart"/>
      <w:r>
        <w:t xml:space="preserve"> :</w:t>
      </w:r>
      <w:proofErr w:type="gramEnd"/>
      <w:r>
        <w:t xml:space="preserve"> «Заседание клуба «Юные географы»»</w:t>
      </w:r>
    </w:p>
    <w:p w:rsidR="00310773" w:rsidRDefault="00310773" w:rsidP="00310773">
      <w:pPr>
        <w:pStyle w:val="a3"/>
      </w:pPr>
      <w:r>
        <w:t>Тема: Полезные ископаемые  Алтайского края</w:t>
      </w:r>
    </w:p>
    <w:p w:rsidR="00310773" w:rsidRDefault="00310773" w:rsidP="00310773">
      <w:pPr>
        <w:pStyle w:val="a3"/>
      </w:pPr>
      <w:r>
        <w:t>Цели: 1. Сформировать первое представление о полезных ископаемых родного края.</w:t>
      </w:r>
    </w:p>
    <w:p w:rsidR="00310773" w:rsidRDefault="00310773" w:rsidP="00310773">
      <w:pPr>
        <w:pStyle w:val="a3"/>
      </w:pPr>
      <w:r>
        <w:t xml:space="preserve">2. Узнать, как образуются и как добывают полезные ископаемые. </w:t>
      </w:r>
    </w:p>
    <w:p w:rsidR="00310773" w:rsidRDefault="00310773" w:rsidP="00310773">
      <w:pPr>
        <w:pStyle w:val="a3"/>
      </w:pPr>
      <w:r>
        <w:t>3. Развивать умения работать с картой и со справочным материалом.</w:t>
      </w:r>
    </w:p>
    <w:p w:rsidR="00310773" w:rsidRDefault="00310773" w:rsidP="00310773">
      <w:pPr>
        <w:pStyle w:val="a3"/>
      </w:pPr>
      <w:r>
        <w:t>4. Вызвать удивление разнообразием полезных ископаемых, чем спровоцировать интерес к уроку география.</w:t>
      </w:r>
    </w:p>
    <w:p w:rsidR="00310773" w:rsidRDefault="00310773" w:rsidP="007C10C9">
      <w:pPr>
        <w:pStyle w:val="a3"/>
      </w:pPr>
      <w:r>
        <w:t>5. Воспитывать уважение  друг к другу.</w:t>
      </w:r>
    </w:p>
    <w:p w:rsidR="00310773" w:rsidRDefault="00310773" w:rsidP="007C10C9">
      <w:pPr>
        <w:pStyle w:val="a3"/>
      </w:pPr>
      <w:r>
        <w:t>Оборудование</w:t>
      </w:r>
      <w:r w:rsidR="007C10C9">
        <w:t xml:space="preserve">: </w:t>
      </w:r>
      <w:r w:rsidR="00F45A6F">
        <w:t>к</w:t>
      </w:r>
      <w:r>
        <w:t>арта Алтайского края, коллекции полезных ископаемых, словарики, презентация, карточки с информацией о полезных ископаемых, пробная тетрадь по географии Алтайского края</w:t>
      </w:r>
      <w:r w:rsidR="004F1280">
        <w:t>.</w:t>
      </w:r>
    </w:p>
    <w:p w:rsidR="00310773" w:rsidRDefault="00177A90" w:rsidP="007C10C9">
      <w:pPr>
        <w:pStyle w:val="a3"/>
      </w:pPr>
      <w:r>
        <w:t>Подготовительная работа: разделить детей на группы, приготовить с одним учеником сообщение  об образовании полезных ископаемых, с экспертной группой приготовить материал о некоторых полезных и</w:t>
      </w:r>
      <w:r w:rsidR="0071466C">
        <w:t>скопаемых, эмблемы.</w:t>
      </w:r>
    </w:p>
    <w:p w:rsidR="00D73FAD" w:rsidRDefault="0071466C" w:rsidP="00D73FAD">
      <w:pPr>
        <w:pStyle w:val="a3"/>
      </w:pPr>
      <w:r>
        <w:t xml:space="preserve">                             </w:t>
      </w:r>
      <w:r w:rsidR="00177A90">
        <w:t xml:space="preserve">Ход заседания </w:t>
      </w:r>
    </w:p>
    <w:p w:rsidR="0071466C" w:rsidRDefault="00D73FAD" w:rsidP="00D73FAD">
      <w:pPr>
        <w:pStyle w:val="a3"/>
      </w:pPr>
      <w:r>
        <w:t>1.</w:t>
      </w:r>
      <w:r w:rsidR="0071466C">
        <w:t>Организационный момент.</w:t>
      </w:r>
    </w:p>
    <w:p w:rsidR="0071466C" w:rsidRDefault="0071466C" w:rsidP="007C10C9">
      <w:pPr>
        <w:pStyle w:val="a3"/>
      </w:pPr>
      <w:r>
        <w:t>Цель: организовать учеников на работу.</w:t>
      </w:r>
    </w:p>
    <w:p w:rsidR="0071466C" w:rsidRDefault="004F1280" w:rsidP="007C10C9">
      <w:pPr>
        <w:pStyle w:val="a3"/>
      </w:pPr>
      <w:r>
        <w:t>-С</w:t>
      </w:r>
      <w:r w:rsidR="0071466C">
        <w:t xml:space="preserve">егодня у нас очередное заседание научного клуба «Юные географы». </w:t>
      </w:r>
    </w:p>
    <w:p w:rsidR="0071466C" w:rsidRDefault="0071466C" w:rsidP="007C10C9">
      <w:pPr>
        <w:pStyle w:val="a3"/>
      </w:pPr>
      <w:r>
        <w:t>На заседании п</w:t>
      </w:r>
      <w:r w:rsidR="00D73FAD">
        <w:t>рисутствуют: экспертная группа,</w:t>
      </w:r>
      <w:r>
        <w:t xml:space="preserve"> которая будет контролировать ход работы каждой группы.</w:t>
      </w:r>
    </w:p>
    <w:p w:rsidR="0071466C" w:rsidRDefault="0071466C" w:rsidP="007C10C9">
      <w:pPr>
        <w:pStyle w:val="a3"/>
      </w:pPr>
      <w:r>
        <w:t>4 научные группы.</w:t>
      </w:r>
    </w:p>
    <w:p w:rsidR="0071466C" w:rsidRDefault="00D73FAD" w:rsidP="007C10C9">
      <w:pPr>
        <w:pStyle w:val="a3"/>
      </w:pPr>
      <w:r>
        <w:t xml:space="preserve">Ведущий заседания я - </w:t>
      </w:r>
      <w:r w:rsidR="0071466C">
        <w:t>ваш учитель.</w:t>
      </w:r>
    </w:p>
    <w:p w:rsidR="0071466C" w:rsidRDefault="0071466C" w:rsidP="007C10C9">
      <w:pPr>
        <w:pStyle w:val="a3"/>
      </w:pPr>
      <w:r>
        <w:t>Секретари</w:t>
      </w:r>
      <w:r w:rsidR="00D73FAD">
        <w:t xml:space="preserve"> - </w:t>
      </w:r>
      <w:r>
        <w:t xml:space="preserve"> </w:t>
      </w:r>
      <w:r w:rsidR="00D73FAD">
        <w:t xml:space="preserve">фиксируют результат </w:t>
      </w:r>
      <w:r>
        <w:t xml:space="preserve"> работы.</w:t>
      </w:r>
    </w:p>
    <w:p w:rsidR="0071466C" w:rsidRDefault="00D73FAD" w:rsidP="007C10C9">
      <w:pPr>
        <w:pStyle w:val="a3"/>
      </w:pPr>
      <w:r>
        <w:t>Хранители времени следят за временем.</w:t>
      </w:r>
    </w:p>
    <w:p w:rsidR="0071466C" w:rsidRDefault="00D73FAD" w:rsidP="007C10C9">
      <w:pPr>
        <w:pStyle w:val="a3"/>
      </w:pPr>
      <w:r>
        <w:t xml:space="preserve">Члены клуба </w:t>
      </w:r>
      <w:r w:rsidR="0071466C">
        <w:t>активно будут трудиться для получения новых знаний.</w:t>
      </w:r>
    </w:p>
    <w:p w:rsidR="0071466C" w:rsidRDefault="00D73FAD" w:rsidP="007C10C9">
      <w:pPr>
        <w:pStyle w:val="a3"/>
      </w:pPr>
      <w:r>
        <w:t xml:space="preserve">Лекторы </w:t>
      </w:r>
      <w:r w:rsidR="007C10C9">
        <w:t xml:space="preserve"> </w:t>
      </w:r>
      <w:r w:rsidR="0071466C">
        <w:t xml:space="preserve"> расскажут о полученных результатах.</w:t>
      </w:r>
    </w:p>
    <w:p w:rsidR="004F1280" w:rsidRDefault="0071466C" w:rsidP="007C10C9">
      <w:pPr>
        <w:pStyle w:val="a3"/>
        <w:numPr>
          <w:ilvl w:val="0"/>
          <w:numId w:val="2"/>
        </w:numPr>
      </w:pPr>
      <w:r>
        <w:t xml:space="preserve">Сообщение </w:t>
      </w:r>
      <w:r w:rsidR="004F1280">
        <w:t xml:space="preserve">темы </w:t>
      </w:r>
    </w:p>
    <w:p w:rsidR="004F1280" w:rsidRDefault="004F1280" w:rsidP="007C10C9">
      <w:pPr>
        <w:pStyle w:val="a3"/>
      </w:pPr>
      <w:r>
        <w:t>Цель: познакомить с темой урока и выяснить, опираясь на толковый  словарь, значение новых слов.</w:t>
      </w:r>
    </w:p>
    <w:p w:rsidR="004F1280" w:rsidRDefault="004F1280" w:rsidP="007C10C9">
      <w:pPr>
        <w:pStyle w:val="a3"/>
      </w:pPr>
      <w:r>
        <w:t>- Прочитайте тему урока</w:t>
      </w:r>
      <w:proofErr w:type="gramStart"/>
      <w:r>
        <w:t xml:space="preserve"> </w:t>
      </w:r>
      <w:r w:rsidR="00D73FAD">
        <w:t>.</w:t>
      </w:r>
      <w:proofErr w:type="gramEnd"/>
    </w:p>
    <w:p w:rsidR="004F1280" w:rsidRDefault="004F1280" w:rsidP="007C10C9">
      <w:pPr>
        <w:pStyle w:val="a3"/>
      </w:pPr>
      <w:r>
        <w:t>Дома было задано найти в толковом словаре значение слов «полезный»</w:t>
      </w:r>
      <w:r w:rsidR="00B1136B">
        <w:t xml:space="preserve"> и «ископаемый».</w:t>
      </w:r>
    </w:p>
    <w:p w:rsidR="00B1136B" w:rsidRDefault="00B1136B" w:rsidP="007C10C9">
      <w:pPr>
        <w:pStyle w:val="a3"/>
      </w:pPr>
      <w:r>
        <w:t>( дети читают свои записи)</w:t>
      </w:r>
    </w:p>
    <w:p w:rsidR="00B1136B" w:rsidRDefault="00B1136B" w:rsidP="007C10C9">
      <w:pPr>
        <w:pStyle w:val="a3"/>
      </w:pPr>
      <w:proofErr w:type="gramStart"/>
      <w:r>
        <w:t>Полезный</w:t>
      </w:r>
      <w:proofErr w:type="gramEnd"/>
      <w:r>
        <w:t xml:space="preserve"> – пригодный для определенной цели, идущий в дело.</w:t>
      </w:r>
    </w:p>
    <w:p w:rsidR="00B1136B" w:rsidRDefault="00B1136B" w:rsidP="007C10C9">
      <w:pPr>
        <w:pStyle w:val="a3"/>
      </w:pPr>
      <w:proofErr w:type="gramStart"/>
      <w:r>
        <w:t>Ископаемый</w:t>
      </w:r>
      <w:proofErr w:type="gramEnd"/>
      <w:r>
        <w:t xml:space="preserve"> – добываемый из недр земли.</w:t>
      </w:r>
    </w:p>
    <w:p w:rsidR="00B1136B" w:rsidRDefault="00B1136B" w:rsidP="007C10C9">
      <w:pPr>
        <w:pStyle w:val="a3"/>
      </w:pPr>
      <w:r>
        <w:t>-Какое определение можно дать понятию «полезные ископаемые»</w:t>
      </w:r>
    </w:p>
    <w:p w:rsidR="00B1136B" w:rsidRDefault="00B1136B" w:rsidP="007C10C9">
      <w:pPr>
        <w:pStyle w:val="a3"/>
      </w:pPr>
      <w:r>
        <w:t>Полезные ископаемые – природные образования, которые находятся под землёй или на её поверхности, используемые человеком для определенных целей.</w:t>
      </w:r>
    </w:p>
    <w:p w:rsidR="00B1136B" w:rsidRDefault="00B1136B" w:rsidP="007C10C9">
      <w:pPr>
        <w:pStyle w:val="a3"/>
      </w:pPr>
      <w:r>
        <w:t>- Более точное определение вы узнаете в старших классах.</w:t>
      </w:r>
    </w:p>
    <w:p w:rsidR="004C4ECF" w:rsidRDefault="007C10C9" w:rsidP="007C10C9">
      <w:pPr>
        <w:pStyle w:val="a3"/>
      </w:pPr>
      <w:r>
        <w:t xml:space="preserve">          </w:t>
      </w:r>
      <w:r w:rsidR="004C4ECF">
        <w:t>3. Планирование работы.</w:t>
      </w:r>
    </w:p>
    <w:p w:rsidR="00B1136B" w:rsidRDefault="00587CA5" w:rsidP="007C10C9">
      <w:pPr>
        <w:pStyle w:val="a3"/>
      </w:pPr>
      <w:r>
        <w:t>Цель: учить планировать свою работу.</w:t>
      </w:r>
    </w:p>
    <w:p w:rsidR="00587CA5" w:rsidRPr="00DA0B79" w:rsidRDefault="00587CA5" w:rsidP="00DA0B79">
      <w:pPr>
        <w:pStyle w:val="a3"/>
      </w:pPr>
      <w:r w:rsidRPr="00DA0B79">
        <w:t>Что бы вы хотели бы узнать по данной теме?</w:t>
      </w:r>
    </w:p>
    <w:p w:rsidR="004920D5" w:rsidRPr="00DA0B79" w:rsidRDefault="004920D5" w:rsidP="00DA0B79">
      <w:pPr>
        <w:pStyle w:val="a3"/>
      </w:pPr>
    </w:p>
    <w:p w:rsidR="00587CA5" w:rsidRPr="00DA0B79" w:rsidRDefault="007C10C9" w:rsidP="00DA0B79">
      <w:pPr>
        <w:pStyle w:val="a3"/>
      </w:pPr>
      <w:r w:rsidRPr="00DA0B79">
        <w:t xml:space="preserve"> </w:t>
      </w:r>
      <w:r w:rsidR="00B96ED6" w:rsidRPr="00DA0B79">
        <w:t>4.И</w:t>
      </w:r>
      <w:r w:rsidR="004C4ECF" w:rsidRPr="00DA0B79">
        <w:t>зучение нового материала.</w:t>
      </w:r>
    </w:p>
    <w:p w:rsidR="004C4ECF" w:rsidRPr="00DA0B79" w:rsidRDefault="00B96ED6" w:rsidP="00DA0B79">
      <w:pPr>
        <w:pStyle w:val="a3"/>
      </w:pPr>
      <w:r w:rsidRPr="00DA0B79">
        <w:t>1. Разнообразие полезных ископаемых.</w:t>
      </w:r>
    </w:p>
    <w:p w:rsidR="00B96ED6" w:rsidRDefault="00B96ED6" w:rsidP="007C10C9">
      <w:pPr>
        <w:pStyle w:val="a3"/>
        <w:jc w:val="both"/>
      </w:pPr>
      <w:r>
        <w:t>Цель:</w:t>
      </w:r>
      <w:r w:rsidR="00143250">
        <w:t xml:space="preserve"> познакомить с разнообразием полезных ископаемых, через рассматривание коллекции.</w:t>
      </w:r>
    </w:p>
    <w:p w:rsidR="00143250" w:rsidRDefault="00143250" w:rsidP="007C10C9">
      <w:pPr>
        <w:pStyle w:val="a3"/>
        <w:jc w:val="both"/>
      </w:pPr>
      <w:r>
        <w:t>На столах лежат</w:t>
      </w:r>
      <w:r w:rsidR="007C10C9">
        <w:t xml:space="preserve"> коллекции полезных ископаемых. </w:t>
      </w:r>
      <w:r w:rsidR="00B53CCF">
        <w:t>П</w:t>
      </w:r>
      <w:r>
        <w:t>омните, что нужно соблюдать технику безопасности. В руки не брать, так как некоторые из них красятся, не нюхать, не пробовать на вкус.</w:t>
      </w:r>
      <w:r w:rsidR="0064247A">
        <w:t xml:space="preserve"> Рассмотрите </w:t>
      </w:r>
      <w:r w:rsidR="0037082F">
        <w:t>те полезные ископаемые, название которых вам известны. На это дается 2 минуты.</w:t>
      </w:r>
    </w:p>
    <w:p w:rsidR="0037082F" w:rsidRDefault="0037082F" w:rsidP="007C10C9">
      <w:pPr>
        <w:pStyle w:val="a3"/>
        <w:jc w:val="both"/>
      </w:pPr>
      <w:r>
        <w:t xml:space="preserve">- </w:t>
      </w:r>
      <w:proofErr w:type="gramStart"/>
      <w:r>
        <w:t>Название</w:t>
      </w:r>
      <w:proofErr w:type="gramEnd"/>
      <w:r>
        <w:t xml:space="preserve"> каких полезных ископаемых вы уже слышали, видели, слышали?</w:t>
      </w:r>
    </w:p>
    <w:p w:rsidR="0037082F" w:rsidRDefault="0037082F" w:rsidP="007C10C9">
      <w:pPr>
        <w:pStyle w:val="a3"/>
        <w:jc w:val="both"/>
      </w:pPr>
      <w:r>
        <w:t>2. Как же появились полезные ископаемые в недрах нашей земли?</w:t>
      </w:r>
    </w:p>
    <w:p w:rsidR="0037082F" w:rsidRDefault="0037082F" w:rsidP="007C10C9">
      <w:pPr>
        <w:pStyle w:val="a3"/>
        <w:jc w:val="both"/>
      </w:pPr>
      <w:r>
        <w:t>Цель: узнать, как в недрах земли появились полезные ископаемые.</w:t>
      </w:r>
    </w:p>
    <w:p w:rsidR="0037082F" w:rsidRDefault="0037082F" w:rsidP="007C10C9">
      <w:pPr>
        <w:pStyle w:val="a3"/>
        <w:jc w:val="both"/>
      </w:pPr>
      <w:r>
        <w:t>Об этом расскажет нам ваша одноклассница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резентация)</w:t>
      </w:r>
    </w:p>
    <w:p w:rsidR="0037082F" w:rsidRDefault="0037082F" w:rsidP="007C10C9">
      <w:pPr>
        <w:pStyle w:val="a3"/>
        <w:jc w:val="both"/>
      </w:pPr>
      <w:r>
        <w:t>Рассказ ученика.</w:t>
      </w:r>
    </w:p>
    <w:p w:rsidR="0037082F" w:rsidRDefault="0037082F" w:rsidP="007C10C9">
      <w:pPr>
        <w:pStyle w:val="a3"/>
        <w:jc w:val="both"/>
      </w:pPr>
      <w:r>
        <w:lastRenderedPageBreak/>
        <w:t>Земная кора складывается из горных пород, состоящих из одного или несколько минералов.</w:t>
      </w:r>
    </w:p>
    <w:p w:rsidR="0037082F" w:rsidRDefault="0037082F" w:rsidP="007C10C9">
      <w:pPr>
        <w:pStyle w:val="a3"/>
        <w:jc w:val="both"/>
      </w:pPr>
      <w:r>
        <w:t>Минерал – естественное образование, приблизительно одинаковое по составу и свойствам. Залегающие в глубинах  или на поверхности Земли и обычно служат предметом добычи, как полезное ископаемое.</w:t>
      </w:r>
    </w:p>
    <w:p w:rsidR="0037082F" w:rsidRDefault="0037082F" w:rsidP="007C10C9">
      <w:pPr>
        <w:pStyle w:val="a3"/>
        <w:jc w:val="both"/>
      </w:pPr>
      <w:r>
        <w:t>Одни возникли в результате наслоение песка, глины и морских раковин, спрессованных вместе.</w:t>
      </w:r>
    </w:p>
    <w:p w:rsidR="0037082F" w:rsidRDefault="0037082F" w:rsidP="007C10C9">
      <w:pPr>
        <w:pStyle w:val="a3"/>
        <w:jc w:val="both"/>
      </w:pPr>
      <w:r>
        <w:t>Другие получаются под воздействием высоких температур.</w:t>
      </w:r>
    </w:p>
    <w:p w:rsidR="0037082F" w:rsidRDefault="0037082F" w:rsidP="007C10C9">
      <w:pPr>
        <w:pStyle w:val="a3"/>
        <w:jc w:val="both"/>
      </w:pPr>
      <w:r>
        <w:t>Третьи возникают в результате извержения вулканов. О</w:t>
      </w:r>
      <w:r w:rsidR="00852ADB">
        <w:t>стывания и отвердевания горячей магмы, вырвавшейся на поверхность земли.</w:t>
      </w:r>
    </w:p>
    <w:p w:rsidR="00852ADB" w:rsidRDefault="00852ADB" w:rsidP="007C10C9">
      <w:pPr>
        <w:pStyle w:val="a3"/>
        <w:jc w:val="both"/>
      </w:pPr>
      <w:r>
        <w:t>Некоторые появились в результате погибших растений и животных миллионы лет назад, которые позднее были покрыты песком и глиной. Под воздействием высоких температур и давления появились полезные ископаемые.</w:t>
      </w:r>
    </w:p>
    <w:p w:rsidR="00852ADB" w:rsidRDefault="00852ADB" w:rsidP="007C10C9">
      <w:pPr>
        <w:pStyle w:val="a3"/>
        <w:jc w:val="both"/>
      </w:pPr>
      <w:r>
        <w:t>Вывод: многим полезным ископаемым миллионы лет, но новые создаются постоянно.</w:t>
      </w:r>
    </w:p>
    <w:p w:rsidR="00852ADB" w:rsidRDefault="00D73FAD" w:rsidP="007C10C9">
      <w:pPr>
        <w:pStyle w:val="a3"/>
        <w:jc w:val="both"/>
      </w:pPr>
      <w:r>
        <w:t xml:space="preserve">Итог: как образуются </w:t>
      </w:r>
      <w:r w:rsidR="00852ADB">
        <w:t xml:space="preserve"> полезные ископаемые?</w:t>
      </w:r>
    </w:p>
    <w:p w:rsidR="00852ADB" w:rsidRDefault="00D73FAD" w:rsidP="007C10C9">
      <w:pPr>
        <w:pStyle w:val="a3"/>
        <w:jc w:val="both"/>
      </w:pPr>
      <w:r>
        <w:t xml:space="preserve">        3) </w:t>
      </w:r>
      <w:r w:rsidR="00852ADB">
        <w:t>Как добывают полезные ископаемые? (презентация)</w:t>
      </w:r>
    </w:p>
    <w:p w:rsidR="00852ADB" w:rsidRDefault="00852ADB" w:rsidP="007C10C9">
      <w:pPr>
        <w:pStyle w:val="a3"/>
        <w:jc w:val="both"/>
      </w:pPr>
      <w:r>
        <w:t>Цель: узнать, как добывают полезные ископаемые из недр земли.</w:t>
      </w:r>
    </w:p>
    <w:p w:rsidR="00852ADB" w:rsidRDefault="00852ADB" w:rsidP="007C10C9">
      <w:pPr>
        <w:pStyle w:val="a3"/>
        <w:jc w:val="both"/>
      </w:pPr>
      <w:r>
        <w:t>Рассказ учителя.</w:t>
      </w:r>
    </w:p>
    <w:p w:rsidR="00852ADB" w:rsidRDefault="00852ADB" w:rsidP="007C10C9">
      <w:pPr>
        <w:pStyle w:val="a3"/>
        <w:jc w:val="both"/>
      </w:pPr>
      <w:r>
        <w:t>- Чтобы  добыть полезные ископаемые нужно разработать карьер.</w:t>
      </w:r>
    </w:p>
    <w:p w:rsidR="00852ADB" w:rsidRDefault="00852ADB" w:rsidP="007C10C9">
      <w:pPr>
        <w:pStyle w:val="a3"/>
        <w:jc w:val="both"/>
      </w:pPr>
      <w:r>
        <w:t>Карьеры бывают разные.</w:t>
      </w:r>
    </w:p>
    <w:p w:rsidR="00852ADB" w:rsidRDefault="00852ADB" w:rsidP="007C10C9">
      <w:pPr>
        <w:pStyle w:val="a3"/>
        <w:jc w:val="both"/>
      </w:pPr>
      <w:r>
        <w:t>Карьер – громадная, разрытая в земле скважина.</w:t>
      </w:r>
    </w:p>
    <w:p w:rsidR="00852ADB" w:rsidRDefault="00852ADB" w:rsidP="007C10C9">
      <w:pPr>
        <w:pStyle w:val="a3"/>
        <w:jc w:val="both"/>
      </w:pPr>
      <w:r>
        <w:t>Одни бывают широкие и неглубокие. В таких местах можно заехать на бульдозере и без особого труда вывести пол</w:t>
      </w:r>
      <w:r w:rsidR="004B6781">
        <w:t xml:space="preserve">езные ископаемые </w:t>
      </w:r>
      <w:r w:rsidR="008E0B32">
        <w:t>- открытые котлованы.</w:t>
      </w:r>
    </w:p>
    <w:p w:rsidR="008E0B32" w:rsidRDefault="008E0B32" w:rsidP="007C10C9">
      <w:pPr>
        <w:pStyle w:val="a3"/>
        <w:jc w:val="both"/>
      </w:pPr>
      <w:r>
        <w:t xml:space="preserve">Или наоборот, узкие и очень глубокие, их называют шахтами. Людям приходится добираться до места работы с помощью специальных лифтов или лестниц. Подземные воды часто заполняют карьеры и тогда влагу из них выкачивают насосами </w:t>
      </w:r>
    </w:p>
    <w:p w:rsidR="004B6781" w:rsidRDefault="008E0B32" w:rsidP="007C10C9">
      <w:pPr>
        <w:pStyle w:val="a3"/>
        <w:jc w:val="both"/>
      </w:pPr>
      <w:r>
        <w:t xml:space="preserve">Некоторые </w:t>
      </w:r>
      <w:r w:rsidR="004B6781">
        <w:t>полезные ископаемые</w:t>
      </w:r>
      <w:r>
        <w:t xml:space="preserve">, такие как нефть, достают из земли с </w:t>
      </w:r>
      <w:r w:rsidR="004B6781">
        <w:t>помощью буровых установок.</w:t>
      </w:r>
    </w:p>
    <w:p w:rsidR="008E0B32" w:rsidRDefault="004B6781" w:rsidP="007C10C9">
      <w:pPr>
        <w:pStyle w:val="a3"/>
        <w:jc w:val="both"/>
      </w:pPr>
      <w:r>
        <w:t xml:space="preserve">Чтобы узнать, где точно разрабатывать карьер сначала нужно провести исследование. Взять пробы из земли. Последнее слово остается за геологами, которые и определят, какие полезные ископаемые и </w:t>
      </w:r>
      <w:r w:rsidR="008E0B32">
        <w:t xml:space="preserve"> </w:t>
      </w:r>
      <w:r>
        <w:t>в каком объеме содержаться в том или ином месте.</w:t>
      </w:r>
    </w:p>
    <w:p w:rsidR="004B6781" w:rsidRDefault="004B6781" w:rsidP="007C10C9">
      <w:pPr>
        <w:pStyle w:val="a3"/>
        <w:jc w:val="both"/>
      </w:pPr>
      <w:r>
        <w:t>Вывод: что делает человек, чтобы достать полезные ископаемые из недр земли?</w:t>
      </w:r>
    </w:p>
    <w:p w:rsidR="004B6781" w:rsidRDefault="004B6781" w:rsidP="007C10C9">
      <w:pPr>
        <w:pStyle w:val="a3"/>
        <w:jc w:val="both"/>
      </w:pPr>
      <w:r>
        <w:t>Работа в пробных тетрадях.</w:t>
      </w:r>
    </w:p>
    <w:p w:rsidR="004B6781" w:rsidRDefault="004B6781" w:rsidP="007C10C9">
      <w:pPr>
        <w:pStyle w:val="a3"/>
        <w:jc w:val="both"/>
      </w:pPr>
      <w:r>
        <w:t>Запишите в таблицу способы добычи полезных ископаемых.</w:t>
      </w:r>
    </w:p>
    <w:p w:rsidR="004B6781" w:rsidRDefault="004B6781" w:rsidP="008E0B32">
      <w:pPr>
        <w:pStyle w:val="a3"/>
      </w:pPr>
    </w:p>
    <w:p w:rsidR="0037082F" w:rsidRDefault="004B6781" w:rsidP="004B6781">
      <w:pPr>
        <w:pStyle w:val="a3"/>
        <w:tabs>
          <w:tab w:val="left" w:pos="2460"/>
        </w:tabs>
      </w:pPr>
      <w:r>
        <w:tab/>
        <w:t>Способы добычи полезных ископаемых</w:t>
      </w:r>
    </w:p>
    <w:p w:rsidR="0037082F" w:rsidRDefault="001A62AD" w:rsidP="00143250">
      <w:pPr>
        <w:pStyle w:val="a3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36.2pt;margin-top:5.85pt;width:38.25pt;height:8.15pt;flip:x;z-index:2516567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7" type="#_x0000_t32" style="position:absolute;margin-left:211.2pt;margin-top:5.85pt;width:41.25pt;height:3.75pt;z-index:2516587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margin-left:194.7pt;margin-top:9.6pt;width:0;height:20.15pt;z-index:251657728" o:connectortype="straight">
            <v:stroke endarrow="block"/>
          </v:shape>
        </w:pict>
      </w:r>
    </w:p>
    <w:p w:rsidR="00143250" w:rsidRDefault="00143250" w:rsidP="00143250">
      <w:pPr>
        <w:pStyle w:val="a3"/>
      </w:pPr>
    </w:p>
    <w:p w:rsidR="004B6781" w:rsidRDefault="004B6781" w:rsidP="004C4ECF"/>
    <w:p w:rsidR="004B6781" w:rsidRDefault="00D73FAD" w:rsidP="007C10C9">
      <w:pPr>
        <w:pStyle w:val="a3"/>
        <w:jc w:val="both"/>
      </w:pPr>
      <w:r>
        <w:t>4</w:t>
      </w:r>
      <w:r w:rsidR="007C10C9">
        <w:t>)</w:t>
      </w:r>
      <w:r w:rsidR="004B6781">
        <w:t>Полезные ископаемые нашего края.</w:t>
      </w:r>
    </w:p>
    <w:p w:rsidR="004B6781" w:rsidRDefault="004B6781" w:rsidP="00DF25AA">
      <w:pPr>
        <w:pStyle w:val="a3"/>
        <w:jc w:val="both"/>
      </w:pPr>
      <w:r>
        <w:t>Цель: развивать умение работать по карте используя условные обозначения.</w:t>
      </w:r>
    </w:p>
    <w:p w:rsidR="004B6781" w:rsidRDefault="00DF25AA" w:rsidP="00DF25AA">
      <w:pPr>
        <w:pStyle w:val="a3"/>
        <w:jc w:val="both"/>
      </w:pPr>
      <w:r>
        <w:t>1</w:t>
      </w:r>
      <w:r w:rsidR="004B6781">
        <w:t>) Работа по карте.</w:t>
      </w:r>
    </w:p>
    <w:p w:rsidR="004B6781" w:rsidRDefault="004B6781" w:rsidP="00DF25AA">
      <w:pPr>
        <w:pStyle w:val="a3"/>
        <w:jc w:val="both"/>
      </w:pPr>
      <w:r>
        <w:t>- Давайте рассмотрим карту Алтайского края</w:t>
      </w:r>
      <w:proofErr w:type="gramStart"/>
      <w:r>
        <w:t>.</w:t>
      </w:r>
      <w:proofErr w:type="gramEnd"/>
      <w:r w:rsidR="0024394B">
        <w:t xml:space="preserve"> (</w:t>
      </w:r>
      <w:proofErr w:type="gramStart"/>
      <w:r w:rsidR="0024394B">
        <w:t>р</w:t>
      </w:r>
      <w:proofErr w:type="gramEnd"/>
      <w:r w:rsidR="0024394B">
        <w:t>абота в пробных тетрадях и карта в презентации)</w:t>
      </w:r>
    </w:p>
    <w:p w:rsidR="0051128A" w:rsidRDefault="0051128A" w:rsidP="00DF25AA">
      <w:pPr>
        <w:pStyle w:val="a3"/>
        <w:jc w:val="both"/>
      </w:pPr>
      <w:r>
        <w:t>- Что поможет нам узнать, какие полезные иск</w:t>
      </w:r>
      <w:r w:rsidR="00DF25AA">
        <w:t>опаемые добывают у нас в крае? (</w:t>
      </w:r>
      <w:r>
        <w:t>условные обозначения)</w:t>
      </w:r>
    </w:p>
    <w:p w:rsidR="0051128A" w:rsidRDefault="0051128A" w:rsidP="00DF25AA">
      <w:pPr>
        <w:pStyle w:val="a3"/>
        <w:jc w:val="both"/>
      </w:pPr>
      <w:r>
        <w:t xml:space="preserve">- </w:t>
      </w:r>
      <w:proofErr w:type="gramStart"/>
      <w:r>
        <w:t>Название</w:t>
      </w:r>
      <w:proofErr w:type="gramEnd"/>
      <w:r>
        <w:t xml:space="preserve"> каких полезных ископаемых вы знаете?</w:t>
      </w:r>
    </w:p>
    <w:p w:rsidR="0051128A" w:rsidRDefault="00DF25AA" w:rsidP="00DF25AA">
      <w:pPr>
        <w:pStyle w:val="a3"/>
        <w:jc w:val="both"/>
      </w:pPr>
      <w:r>
        <w:t>2</w:t>
      </w:r>
      <w:r w:rsidR="0051128A">
        <w:t>) Работа в группах</w:t>
      </w:r>
    </w:p>
    <w:p w:rsidR="0051128A" w:rsidRDefault="007C10C9" w:rsidP="00DF25AA">
      <w:pPr>
        <w:pStyle w:val="a3"/>
        <w:jc w:val="both"/>
      </w:pPr>
      <w:r>
        <w:t>Ц</w:t>
      </w:r>
      <w:r w:rsidR="0051128A">
        <w:t>ель: развивать умения работать в группах, выделять главное из текста.</w:t>
      </w:r>
    </w:p>
    <w:p w:rsidR="0051128A" w:rsidRDefault="0051128A" w:rsidP="00DF25AA">
      <w:pPr>
        <w:pStyle w:val="a3"/>
        <w:jc w:val="both"/>
      </w:pPr>
      <w:r>
        <w:t>Задача на уроке.</w:t>
      </w:r>
    </w:p>
    <w:p w:rsidR="004F5333" w:rsidRDefault="0051128A" w:rsidP="00DF25AA">
      <w:pPr>
        <w:pStyle w:val="a3"/>
        <w:jc w:val="both"/>
      </w:pPr>
      <w:r>
        <w:t>Таблица есть у каждого из вас. Есть текст, из которого вы будете выбирать информацию о том, как образовалось  и с какой целью его использует человек. Записывать нужно кратко. Экспертная группа будет вам помогать, если возникнут затруднения. Сейчас один из команды подойдет ко мне и выберет полезное ис</w:t>
      </w:r>
      <w:r w:rsidR="004F5333">
        <w:t xml:space="preserve">копаемое, над которым будут </w:t>
      </w:r>
      <w:r>
        <w:t>работать.</w:t>
      </w:r>
      <w:r w:rsidR="004F5333">
        <w:t xml:space="preserve"> На работу 5 минут.</w:t>
      </w:r>
    </w:p>
    <w:p w:rsidR="0051128A" w:rsidRDefault="0051128A" w:rsidP="0051128A">
      <w:pPr>
        <w:pStyle w:val="a3"/>
      </w:pPr>
    </w:p>
    <w:p w:rsidR="0051128A" w:rsidRDefault="0051128A" w:rsidP="0051128A">
      <w:pPr>
        <w:pStyle w:val="a3"/>
      </w:pPr>
    </w:p>
    <w:tbl>
      <w:tblPr>
        <w:tblStyle w:val="a5"/>
        <w:tblW w:w="0" w:type="auto"/>
        <w:tblLook w:val="04A0"/>
      </w:tblPr>
      <w:tblGrid>
        <w:gridCol w:w="817"/>
        <w:gridCol w:w="1701"/>
        <w:gridCol w:w="3260"/>
        <w:gridCol w:w="3793"/>
      </w:tblGrid>
      <w:tr w:rsidR="0051128A" w:rsidTr="0051128A">
        <w:tc>
          <w:tcPr>
            <w:tcW w:w="817" w:type="dxa"/>
          </w:tcPr>
          <w:p w:rsidR="0051128A" w:rsidRDefault="0051128A" w:rsidP="0051128A">
            <w:pPr>
              <w:pStyle w:val="a3"/>
            </w:pPr>
            <w:r>
              <w:lastRenderedPageBreak/>
              <w:t>№</w:t>
            </w:r>
          </w:p>
        </w:tc>
        <w:tc>
          <w:tcPr>
            <w:tcW w:w="1701" w:type="dxa"/>
          </w:tcPr>
          <w:p w:rsidR="0051128A" w:rsidRDefault="0051128A" w:rsidP="0051128A">
            <w:pPr>
              <w:pStyle w:val="a3"/>
            </w:pPr>
            <w:r>
              <w:t>название</w:t>
            </w:r>
          </w:p>
        </w:tc>
        <w:tc>
          <w:tcPr>
            <w:tcW w:w="3260" w:type="dxa"/>
          </w:tcPr>
          <w:p w:rsidR="0051128A" w:rsidRDefault="000C1360" w:rsidP="0051128A">
            <w:pPr>
              <w:pStyle w:val="a3"/>
            </w:pPr>
            <w:r>
              <w:t xml:space="preserve">             </w:t>
            </w:r>
            <w:r w:rsidR="0051128A">
              <w:t>образование</w:t>
            </w:r>
          </w:p>
        </w:tc>
        <w:tc>
          <w:tcPr>
            <w:tcW w:w="3793" w:type="dxa"/>
          </w:tcPr>
          <w:p w:rsidR="0051128A" w:rsidRDefault="000C1360" w:rsidP="0051128A">
            <w:pPr>
              <w:pStyle w:val="a3"/>
            </w:pPr>
            <w:r>
              <w:t>Использование человеком</w:t>
            </w:r>
          </w:p>
        </w:tc>
      </w:tr>
    </w:tbl>
    <w:p w:rsidR="00DF25AA" w:rsidRDefault="00DF25AA" w:rsidP="0051128A">
      <w:pPr>
        <w:pStyle w:val="a3"/>
      </w:pPr>
    </w:p>
    <w:p w:rsidR="004F5333" w:rsidRDefault="004F5333" w:rsidP="00DF25AA">
      <w:pPr>
        <w:pStyle w:val="a3"/>
        <w:jc w:val="both"/>
      </w:pPr>
      <w:r>
        <w:t>Дополнительный материал.</w:t>
      </w:r>
    </w:p>
    <w:p w:rsidR="004F5333" w:rsidRDefault="004F5333" w:rsidP="00DF25AA">
      <w:pPr>
        <w:pStyle w:val="a3"/>
        <w:jc w:val="both"/>
      </w:pPr>
      <w:r>
        <w:t>Торф.</w:t>
      </w:r>
    </w:p>
    <w:p w:rsidR="004F5333" w:rsidRDefault="004F5333" w:rsidP="00DF25AA">
      <w:pPr>
        <w:pStyle w:val="a3"/>
        <w:jc w:val="both"/>
      </w:pPr>
      <w:r>
        <w:t>Торф узнать нетрудно: в нем хорошо заметны остатки растений, из которых он образовался.</w:t>
      </w:r>
    </w:p>
    <w:p w:rsidR="004F5333" w:rsidRDefault="004F5333" w:rsidP="00DF25AA">
      <w:pPr>
        <w:pStyle w:val="a3"/>
        <w:jc w:val="both"/>
      </w:pPr>
      <w:r>
        <w:t xml:space="preserve"> Основное растение, образующее торф – торфяной мох. Кроме него. Попадают и другие растения. Деревья,  растущие по берегам болот, попадая в воду, постепенно разлагаются и через несколько лет превращаются в коричневую, спрессованную из сучьев, веток и листьев массу. Эта масса и называется торфом. Иногда из таких болот выкачивают всю воду, а оставшийся торф разрезают на небольшие кубики. Их хорошо высушивают и используют в качестве топлива.</w:t>
      </w:r>
    </w:p>
    <w:p w:rsidR="004F5333" w:rsidRDefault="004F5333" w:rsidP="00DF25AA">
      <w:pPr>
        <w:pStyle w:val="a3"/>
        <w:jc w:val="both"/>
      </w:pPr>
      <w:r>
        <w:t>Бурый угол.</w:t>
      </w:r>
    </w:p>
    <w:p w:rsidR="004F5333" w:rsidRDefault="004F5333" w:rsidP="00DF25AA">
      <w:pPr>
        <w:pStyle w:val="a3"/>
        <w:jc w:val="both"/>
      </w:pPr>
      <w:r>
        <w:t xml:space="preserve">Если торф оставить на дне болот нетронутым, то он со временем образует бурый уголь. В нем уже не заметны остатки отдельных растений. Этот уголь не очень плотный и не блестит. Он пачкает руки бурым угольным порошком. Бурый уголь человек использует как </w:t>
      </w:r>
      <w:r w:rsidR="00426E87">
        <w:t>топливо. Из него получают кокс – краски, для получения духов.</w:t>
      </w:r>
    </w:p>
    <w:p w:rsidR="00426E87" w:rsidRDefault="00426E87" w:rsidP="00DF25AA">
      <w:pPr>
        <w:pStyle w:val="a3"/>
        <w:jc w:val="both"/>
      </w:pPr>
      <w:r>
        <w:t>Песок.</w:t>
      </w:r>
    </w:p>
    <w:p w:rsidR="00426E87" w:rsidRDefault="00426E87" w:rsidP="00DF25AA">
      <w:pPr>
        <w:pStyle w:val="a3"/>
        <w:jc w:val="both"/>
      </w:pPr>
      <w:r>
        <w:t>Песок – вторичная горная порода. Песка на Земле очень много. Он представляет собой продукт разрушения твердых вулканических, изверженных и осадочных пород под  действием солнца, воды, ветра. Его используют в стекольном производстве, выплавляют металл, в строительстве, например в изготовлении кирпича.</w:t>
      </w:r>
    </w:p>
    <w:p w:rsidR="00426E87" w:rsidRDefault="00426E87" w:rsidP="00DF25AA">
      <w:pPr>
        <w:pStyle w:val="a3"/>
        <w:jc w:val="both"/>
      </w:pPr>
      <w:r>
        <w:t>Глина.</w:t>
      </w:r>
    </w:p>
    <w:p w:rsidR="00426E87" w:rsidRDefault="00426E87" w:rsidP="00DF25AA">
      <w:pPr>
        <w:pStyle w:val="a3"/>
        <w:jc w:val="both"/>
      </w:pPr>
      <w:r>
        <w:t xml:space="preserve">В </w:t>
      </w:r>
      <w:r w:rsidR="00DF25AA">
        <w:t xml:space="preserve">отличие </w:t>
      </w:r>
      <w:r>
        <w:t>от песка глина образуется в резу</w:t>
      </w:r>
      <w:r w:rsidR="00DF25AA">
        <w:t>льтате разрушения (</w:t>
      </w:r>
      <w:r>
        <w:t>выветривания)  различных горных пород, но осаждается на дне морей и озёр. Глина широ</w:t>
      </w:r>
      <w:r w:rsidR="00DF25AA">
        <w:t>ко используется в строительстве</w:t>
      </w:r>
      <w:r>
        <w:t>, делают посуду, огнеупорные материалы.</w:t>
      </w:r>
    </w:p>
    <w:p w:rsidR="00426E87" w:rsidRDefault="00426E87" w:rsidP="00DF25AA">
      <w:pPr>
        <w:pStyle w:val="a3"/>
        <w:jc w:val="both"/>
      </w:pPr>
      <w:r>
        <w:t>Известняк.</w:t>
      </w:r>
    </w:p>
    <w:p w:rsidR="00426E87" w:rsidRDefault="00426E87" w:rsidP="00DF25AA">
      <w:pPr>
        <w:pStyle w:val="a3"/>
        <w:jc w:val="both"/>
      </w:pPr>
      <w:r>
        <w:t>Известняк – это обычно белый или серый камень. Он образовался из остатков  крошечных и более крупных морских организмов. Известняк используют в строительстве, получают мел. Мел – разновидность известняка.</w:t>
      </w:r>
    </w:p>
    <w:p w:rsidR="00426E87" w:rsidRDefault="00426E87" w:rsidP="00DF25AA">
      <w:pPr>
        <w:pStyle w:val="a3"/>
        <w:jc w:val="both"/>
      </w:pPr>
      <w:r>
        <w:t>Мрамор.</w:t>
      </w:r>
    </w:p>
    <w:p w:rsidR="00426E87" w:rsidRDefault="00426E87" w:rsidP="00DF25AA">
      <w:pPr>
        <w:pStyle w:val="a3"/>
        <w:jc w:val="both"/>
      </w:pPr>
      <w:r>
        <w:t>Мрамор – видоизмененный известняк. Из  остатков морских организмов получился известняк, зате</w:t>
      </w:r>
      <w:r w:rsidR="00DF25AA">
        <w:t>м в результате нагрева  известня</w:t>
      </w:r>
      <w:r>
        <w:t>ка, под большим давлением воды получился мрамор. Мрамор с древних времен</w:t>
      </w:r>
      <w:r w:rsidR="00DF25AA">
        <w:t xml:space="preserve"> применяется человеком в скульптуре и строительстве. Им отделаны стены вокзала, делают памятники.</w:t>
      </w:r>
    </w:p>
    <w:p w:rsidR="004F5333" w:rsidRDefault="00DF25AA" w:rsidP="0051128A">
      <w:pPr>
        <w:pStyle w:val="a3"/>
      </w:pPr>
      <w:r>
        <w:t>3) Выступление групп.         2  минуты</w:t>
      </w:r>
    </w:p>
    <w:p w:rsidR="00DF25AA" w:rsidRDefault="00DF25AA" w:rsidP="0051128A">
      <w:pPr>
        <w:pStyle w:val="a3"/>
      </w:pPr>
      <w:r>
        <w:t>6. Итог урока.</w:t>
      </w:r>
    </w:p>
    <w:p w:rsidR="00DF25AA" w:rsidRDefault="00DF25AA" w:rsidP="0051128A">
      <w:pPr>
        <w:pStyle w:val="a3"/>
      </w:pPr>
      <w:r>
        <w:t>7. Выставление отметок.</w:t>
      </w:r>
    </w:p>
    <w:p w:rsidR="00DF25AA" w:rsidRPr="004B6781" w:rsidRDefault="00DF25AA" w:rsidP="0051128A">
      <w:pPr>
        <w:pStyle w:val="a3"/>
      </w:pPr>
      <w:r>
        <w:t xml:space="preserve">8. </w:t>
      </w:r>
      <w:proofErr w:type="spellStart"/>
      <w:r>
        <w:t>Д.з</w:t>
      </w:r>
      <w:proofErr w:type="spellEnd"/>
      <w:r>
        <w:t xml:space="preserve">  Приготовить сообщение о любом другом полезном ископаемым нашего края.</w:t>
      </w:r>
    </w:p>
    <w:sectPr w:rsidR="00DF25AA" w:rsidRPr="004B6781" w:rsidSect="00707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86DA1"/>
    <w:multiLevelType w:val="hybridMultilevel"/>
    <w:tmpl w:val="75E4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03847"/>
    <w:multiLevelType w:val="hybridMultilevel"/>
    <w:tmpl w:val="FF5E7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20D39"/>
    <w:multiLevelType w:val="hybridMultilevel"/>
    <w:tmpl w:val="A9D28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0773"/>
    <w:rsid w:val="000C1360"/>
    <w:rsid w:val="00127333"/>
    <w:rsid w:val="00143250"/>
    <w:rsid w:val="00160B7C"/>
    <w:rsid w:val="00177A90"/>
    <w:rsid w:val="001A62AD"/>
    <w:rsid w:val="0024394B"/>
    <w:rsid w:val="003066F7"/>
    <w:rsid w:val="00310773"/>
    <w:rsid w:val="0037082F"/>
    <w:rsid w:val="00381B9C"/>
    <w:rsid w:val="00426E87"/>
    <w:rsid w:val="004920D5"/>
    <w:rsid w:val="004B6781"/>
    <w:rsid w:val="004C4ECF"/>
    <w:rsid w:val="004F1280"/>
    <w:rsid w:val="004F5333"/>
    <w:rsid w:val="0051128A"/>
    <w:rsid w:val="00587CA5"/>
    <w:rsid w:val="005B5DD6"/>
    <w:rsid w:val="0064247A"/>
    <w:rsid w:val="00652A87"/>
    <w:rsid w:val="006D2D7B"/>
    <w:rsid w:val="00707693"/>
    <w:rsid w:val="0071466C"/>
    <w:rsid w:val="007C10C9"/>
    <w:rsid w:val="00852ADB"/>
    <w:rsid w:val="00877E07"/>
    <w:rsid w:val="00897044"/>
    <w:rsid w:val="008E0B32"/>
    <w:rsid w:val="008E22F5"/>
    <w:rsid w:val="00915572"/>
    <w:rsid w:val="0091601D"/>
    <w:rsid w:val="009801F4"/>
    <w:rsid w:val="00B1136B"/>
    <w:rsid w:val="00B53CCF"/>
    <w:rsid w:val="00B96ED6"/>
    <w:rsid w:val="00BE2D29"/>
    <w:rsid w:val="00C350D5"/>
    <w:rsid w:val="00C962CD"/>
    <w:rsid w:val="00D059C0"/>
    <w:rsid w:val="00D73FAD"/>
    <w:rsid w:val="00DA0B79"/>
    <w:rsid w:val="00DF25AA"/>
    <w:rsid w:val="00F45A6F"/>
    <w:rsid w:val="00F96AD4"/>
    <w:rsid w:val="00FC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37"/>
        <o:r id="V:Rule5" type="connector" idref="#_x0000_s1036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77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1466C"/>
    <w:pPr>
      <w:ind w:left="720"/>
      <w:contextualSpacing/>
    </w:pPr>
  </w:style>
  <w:style w:type="table" w:styleId="a5">
    <w:name w:val="Table Grid"/>
    <w:basedOn w:val="a1"/>
    <w:uiPriority w:val="59"/>
    <w:rsid w:val="005112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53F6-07C9-4872-9C04-FD0C5A15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26</cp:revision>
  <dcterms:created xsi:type="dcterms:W3CDTF">2012-01-26T18:35:00Z</dcterms:created>
  <dcterms:modified xsi:type="dcterms:W3CDTF">2012-01-29T19:26:00Z</dcterms:modified>
</cp:coreProperties>
</file>